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C7" w:rsidRPr="00042873" w:rsidRDefault="00DC2FC7" w:rsidP="00DC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color w:val="000000"/>
        </w:rPr>
      </w:pPr>
      <w:r w:rsidRPr="00042873">
        <w:rPr>
          <w:color w:val="000000"/>
        </w:rPr>
        <w:t xml:space="preserve">        Sunday                   Monday</w:t>
      </w:r>
      <w:r w:rsidRPr="00042873">
        <w:rPr>
          <w:color w:val="000000"/>
        </w:rPr>
        <w:tab/>
        <w:t xml:space="preserve">         Tuesday</w:t>
      </w:r>
      <w:r w:rsidRPr="00042873">
        <w:rPr>
          <w:color w:val="000000"/>
        </w:rPr>
        <w:tab/>
        <w:t xml:space="preserve">               Wednesday</w:t>
      </w:r>
      <w:r w:rsidRPr="00042873">
        <w:rPr>
          <w:color w:val="000000"/>
        </w:rPr>
        <w:tab/>
        <w:t xml:space="preserve">            Thursday</w:t>
      </w:r>
      <w:r w:rsidRPr="00042873">
        <w:rPr>
          <w:color w:val="000000"/>
        </w:rPr>
        <w:tab/>
        <w:t xml:space="preserve">          Friday                    Saturday</w:t>
      </w:r>
      <w:r w:rsidR="00121B57">
        <w:rPr>
          <w:color w:val="000000"/>
        </w:rPr>
        <w:t xml:space="preserve">              </w:t>
      </w:r>
    </w:p>
    <w:tbl>
      <w:tblPr>
        <w:tblW w:w="132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983"/>
        <w:gridCol w:w="1859"/>
        <w:gridCol w:w="1880"/>
        <w:gridCol w:w="1884"/>
        <w:gridCol w:w="1879"/>
        <w:gridCol w:w="1739"/>
      </w:tblGrid>
      <w:tr w:rsidR="00DC2FC7" w:rsidRPr="00DD3A44" w:rsidTr="00121B57">
        <w:trPr>
          <w:trHeight w:val="938"/>
        </w:trPr>
        <w:tc>
          <w:tcPr>
            <w:tcW w:w="20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T-Tap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J-Jazz</w:t>
            </w:r>
          </w:p>
          <w:p w:rsidR="00DC2FC7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L-Lyrical</w:t>
            </w:r>
          </w:p>
          <w:p w:rsidR="00DC2FC7" w:rsidRPr="0048776F" w:rsidRDefault="00DC2FC7" w:rsidP="00D22955">
            <w:pPr>
              <w:rPr>
                <w:color w:val="000000"/>
                <w:sz w:val="16"/>
                <w:szCs w:val="16"/>
              </w:rPr>
            </w:pPr>
            <w:r w:rsidRPr="0048776F">
              <w:rPr>
                <w:color w:val="000000"/>
                <w:sz w:val="16"/>
                <w:szCs w:val="16"/>
              </w:rPr>
              <w:t>CHO</w:t>
            </w:r>
            <w:r w:rsidR="0048776F" w:rsidRPr="0048776F">
              <w:rPr>
                <w:color w:val="000000"/>
                <w:sz w:val="16"/>
                <w:szCs w:val="16"/>
              </w:rPr>
              <w:t>REO-</w:t>
            </w:r>
            <w:r w:rsidRPr="0048776F">
              <w:rPr>
                <w:color w:val="000000"/>
                <w:sz w:val="16"/>
                <w:szCs w:val="16"/>
              </w:rPr>
              <w:t>Choreography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HH-</w:t>
            </w:r>
            <w:proofErr w:type="spellStart"/>
            <w:r w:rsidRPr="00DD3A44">
              <w:rPr>
                <w:color w:val="000000"/>
                <w:sz w:val="22"/>
                <w:szCs w:val="22"/>
              </w:rPr>
              <w:t>Hiphop</w:t>
            </w:r>
            <w:proofErr w:type="spellEnd"/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BHH-Beginner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MHH-Middle</w:t>
            </w:r>
          </w:p>
          <w:p w:rsidR="00DC2FC7" w:rsidRPr="00DD3A44" w:rsidRDefault="00DC2FC7" w:rsidP="00D2295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2FC7" w:rsidRPr="00DD3A44" w:rsidRDefault="00DC2FC7" w:rsidP="00D229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ROC-Ring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CH-Character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HS-</w:t>
            </w:r>
            <w:proofErr w:type="spellStart"/>
            <w:r w:rsidRPr="00DD3A44">
              <w:rPr>
                <w:color w:val="000000"/>
                <w:sz w:val="22"/>
                <w:szCs w:val="22"/>
              </w:rPr>
              <w:t>Hardsho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PB-</w:t>
            </w:r>
            <w:proofErr w:type="spellStart"/>
            <w:r w:rsidRPr="00DD3A44">
              <w:rPr>
                <w:color w:val="000000"/>
                <w:sz w:val="22"/>
                <w:szCs w:val="22"/>
              </w:rPr>
              <w:t>Preballet</w:t>
            </w:r>
            <w:proofErr w:type="spellEnd"/>
            <w:r w:rsidRPr="00DD3A44">
              <w:rPr>
                <w:color w:val="000000"/>
                <w:sz w:val="22"/>
                <w:szCs w:val="22"/>
              </w:rPr>
              <w:t xml:space="preserve"> 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MT-</w:t>
            </w:r>
            <w:r w:rsidRPr="00121B57">
              <w:rPr>
                <w:color w:val="000000"/>
                <w:sz w:val="18"/>
                <w:szCs w:val="18"/>
              </w:rPr>
              <w:t>Mus</w:t>
            </w:r>
            <w:r w:rsidR="00121B57" w:rsidRPr="00121B57">
              <w:rPr>
                <w:color w:val="000000"/>
                <w:sz w:val="18"/>
                <w:szCs w:val="18"/>
              </w:rPr>
              <w:t>ical</w:t>
            </w:r>
            <w:r w:rsidRPr="00121B57">
              <w:rPr>
                <w:color w:val="000000"/>
                <w:sz w:val="18"/>
                <w:szCs w:val="18"/>
              </w:rPr>
              <w:t xml:space="preserve"> Theater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DD3A44">
                <w:rPr>
                  <w:color w:val="000000"/>
                  <w:sz w:val="22"/>
                  <w:szCs w:val="22"/>
                </w:rPr>
                <w:t>LMT</w:t>
              </w:r>
            </w:smartTag>
            <w:r w:rsidRPr="00DD3A44">
              <w:rPr>
                <w:color w:val="000000"/>
                <w:sz w:val="22"/>
                <w:szCs w:val="22"/>
              </w:rPr>
              <w:t>- Little MT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EB0FC8" w:rsidRDefault="00DC2FC7" w:rsidP="00D22955">
            <w:pPr>
              <w:jc w:val="center"/>
              <w:rPr>
                <w:b/>
                <w:color w:val="000000"/>
              </w:rPr>
            </w:pPr>
            <w:r w:rsidRPr="00EB0FC8">
              <w:rPr>
                <w:b/>
                <w:color w:val="FF0000"/>
              </w:rPr>
              <w:t>Times in parentheses are last year’s class times.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jc w:val="center"/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Saturday classes</w:t>
            </w:r>
          </w:p>
          <w:p w:rsidR="00DC2FC7" w:rsidRPr="00DD3A44" w:rsidRDefault="00DC2FC7" w:rsidP="00D22955">
            <w:pPr>
              <w:jc w:val="center"/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generally move up</w:t>
            </w:r>
          </w:p>
          <w:p w:rsidR="00DC2FC7" w:rsidRPr="00DD3A44" w:rsidRDefault="00DC2FC7" w:rsidP="00D2295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D3A44">
              <w:rPr>
                <w:color w:val="000000"/>
                <w:sz w:val="22"/>
                <w:szCs w:val="22"/>
              </w:rPr>
              <w:t>about</w:t>
            </w:r>
            <w:proofErr w:type="gramEnd"/>
            <w:r w:rsidRPr="00DD3A44">
              <w:rPr>
                <w:color w:val="000000"/>
                <w:sz w:val="22"/>
                <w:szCs w:val="22"/>
              </w:rPr>
              <w:t xml:space="preserve"> one hour each fall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CC00"/>
          </w:tcPr>
          <w:p w:rsidR="00DC2FC7" w:rsidRPr="00DD3A44" w:rsidRDefault="00DC2FC7" w:rsidP="00D22955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DD3A44">
                <w:rPr>
                  <w:b/>
                  <w:color w:val="000000"/>
                </w:rPr>
                <w:t>9:00-10:00</w:t>
              </w:r>
            </w:smartTag>
          </w:p>
          <w:p w:rsidR="00DC2FC7" w:rsidRPr="00DD3A44" w:rsidRDefault="00DC2FC7" w:rsidP="00D22955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app 3-4)</w:t>
            </w:r>
          </w:p>
          <w:p w:rsidR="00DC2FC7" w:rsidRPr="00DD3A44" w:rsidRDefault="00DC2FC7" w:rsidP="00D22955">
            <w:pPr>
              <w:jc w:val="center"/>
              <w:rPr>
                <w:color w:val="000000"/>
              </w:rPr>
            </w:pPr>
          </w:p>
          <w:p w:rsidR="00DC2FC7" w:rsidRPr="00DD3A44" w:rsidRDefault="00DC2FC7" w:rsidP="00D22955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JT</w:t>
            </w:r>
          </w:p>
        </w:tc>
      </w:tr>
      <w:tr w:rsidR="0048776F" w:rsidRPr="00DD3A44" w:rsidTr="000F55D4">
        <w:trPr>
          <w:trHeight w:val="705"/>
        </w:trPr>
        <w:tc>
          <w:tcPr>
            <w:tcW w:w="200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00-3</w:t>
            </w:r>
            <w:r w:rsidRPr="00DD3A44">
              <w:rPr>
                <w:b/>
                <w:color w:val="000000"/>
              </w:rPr>
              <w:t>:30</w:t>
            </w:r>
          </w:p>
          <w:p w:rsidR="0048776F" w:rsidRPr="004F0B48" w:rsidRDefault="0048776F" w:rsidP="004877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12-2:30 &amp; 6:30-9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L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0-5:3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3:30-5</w:t>
            </w:r>
            <w:r w:rsidRPr="00DD3A44">
              <w:rPr>
                <w:color w:val="00000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B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shd w:val="clear" w:color="auto" w:fill="FFFFFF" w:themeFill="background1"/>
              <w:tabs>
                <w:tab w:val="left" w:pos="380"/>
                <w:tab w:val="center" w:pos="91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:rsidR="0048776F" w:rsidRPr="00DD3A44" w:rsidRDefault="0048776F" w:rsidP="0048776F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DD3A44">
                <w:rPr>
                  <w:b/>
                  <w:color w:val="000000"/>
                </w:rPr>
                <w:t>10:00-10:30</w:t>
              </w:r>
            </w:smartTag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PB</w:t>
            </w:r>
          </w:p>
        </w:tc>
      </w:tr>
      <w:tr w:rsidR="0048776F" w:rsidRPr="00DD3A44" w:rsidTr="00FC02C9">
        <w:trPr>
          <w:trHeight w:val="905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4B083" w:themeFill="accent2" w:themeFillTint="99"/>
          </w:tcPr>
          <w:p w:rsidR="0048776F" w:rsidRPr="00DD3A44" w:rsidRDefault="0048776F" w:rsidP="0048776F">
            <w:pPr>
              <w:tabs>
                <w:tab w:val="left" w:pos="380"/>
                <w:tab w:val="center" w:pos="91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45-5:15</w:t>
            </w:r>
          </w:p>
          <w:p w:rsidR="0048776F" w:rsidRPr="00793D3E" w:rsidRDefault="0048776F" w:rsidP="0048776F">
            <w:pPr>
              <w:jc w:val="center"/>
              <w:rPr>
                <w:color w:val="000000"/>
                <w:sz w:val="22"/>
                <w:szCs w:val="22"/>
              </w:rPr>
            </w:pPr>
            <w:r w:rsidRPr="00793D3E">
              <w:rPr>
                <w:color w:val="000000"/>
                <w:sz w:val="22"/>
                <w:szCs w:val="22"/>
              </w:rPr>
              <w:t>(4:15-4:45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8776F" w:rsidRPr="00C40D9D" w:rsidRDefault="0048776F" w:rsidP="004877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0D9D">
              <w:rPr>
                <w:b/>
                <w:color w:val="000000"/>
                <w:sz w:val="22"/>
                <w:szCs w:val="22"/>
              </w:rPr>
              <w:t>Contemporary</w:t>
            </w:r>
            <w:r w:rsidR="00C40D9D" w:rsidRPr="00C40D9D">
              <w:rPr>
                <w:b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EB0FC8" w:rsidRDefault="0048776F" w:rsidP="0048776F">
            <w:pPr>
              <w:jc w:val="center"/>
              <w:rPr>
                <w:b/>
                <w:color w:val="000000"/>
              </w:rPr>
            </w:pPr>
            <w:r w:rsidRPr="00EB0FC8">
              <w:rPr>
                <w:b/>
                <w:color w:val="000000"/>
              </w:rPr>
              <w:t>4:00-5:00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br/>
              <w:t>MINI-ROC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5"/>
                <w:attr w:name="Minute" w:val="30"/>
              </w:smartTagPr>
              <w:r w:rsidRPr="00DD3A44">
                <w:rPr>
                  <w:b/>
                  <w:color w:val="000000"/>
                </w:rPr>
                <w:t>3:30-4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</w:t>
            </w:r>
            <w:r w:rsidRPr="00DD3A44">
              <w:rPr>
                <w:color w:val="00000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LMT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FC02C9" w:rsidRPr="00DD3A44" w:rsidRDefault="00FC02C9" w:rsidP="00FC02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:30-11:0</w:t>
            </w:r>
            <w:r w:rsidRPr="00DD3A44">
              <w:rPr>
                <w:b/>
                <w:color w:val="000000"/>
              </w:rPr>
              <w:t>0</w:t>
            </w:r>
          </w:p>
          <w:p w:rsidR="00FC02C9" w:rsidRPr="00DD3A44" w:rsidRDefault="00FC02C9" w:rsidP="00FC02C9">
            <w:pPr>
              <w:jc w:val="center"/>
              <w:rPr>
                <w:b/>
                <w:color w:val="000000"/>
              </w:rPr>
            </w:pPr>
          </w:p>
          <w:p w:rsidR="00FC02C9" w:rsidRPr="00DD3A44" w:rsidRDefault="00FC02C9" w:rsidP="00FC02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Pr="00DD3A44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Irish Intro</w:t>
            </w:r>
          </w:p>
        </w:tc>
      </w:tr>
      <w:tr w:rsidR="0048776F" w:rsidRPr="00DD3A44" w:rsidTr="00FC02C9">
        <w:trPr>
          <w:trHeight w:val="1218"/>
        </w:trPr>
        <w:tc>
          <w:tcPr>
            <w:tcW w:w="2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0-4:15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5:45-6:30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Pr="00DD3A44" w:rsidRDefault="0048776F" w:rsidP="001D11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T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30-6:0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5-5:30</w:t>
            </w:r>
            <w:r w:rsidRPr="00DD3A44">
              <w:rPr>
                <w:color w:val="000000"/>
              </w:rPr>
              <w:t>)</w:t>
            </w:r>
          </w:p>
          <w:p w:rsidR="0048776F" w:rsidRPr="00FC02C9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T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:15-6:0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793D3E" w:rsidRDefault="0048776F" w:rsidP="0048776F">
            <w:pPr>
              <w:jc w:val="center"/>
              <w:rPr>
                <w:color w:val="000000"/>
                <w:sz w:val="22"/>
                <w:szCs w:val="22"/>
              </w:rPr>
            </w:pPr>
            <w:r w:rsidRPr="00793D3E">
              <w:rPr>
                <w:color w:val="000000"/>
                <w:sz w:val="22"/>
                <w:szCs w:val="22"/>
              </w:rPr>
              <w:t>(4:45-5:30)</w:t>
            </w:r>
          </w:p>
          <w:p w:rsidR="0048776F" w:rsidRPr="00FC02C9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Pointe I</w:t>
            </w:r>
          </w:p>
          <w:p w:rsidR="0048776F" w:rsidRPr="00DD3A44" w:rsidRDefault="0048776F" w:rsidP="0048776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DD3A44">
                <w:rPr>
                  <w:b/>
                  <w:color w:val="000000"/>
                </w:rPr>
                <w:t>4:00-5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Age 8-11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ginner</w:t>
            </w:r>
          </w:p>
          <w:p w:rsidR="0048776F" w:rsidRPr="001D1122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122">
              <w:rPr>
                <w:b/>
                <w:color w:val="000000"/>
                <w:sz w:val="28"/>
                <w:szCs w:val="28"/>
              </w:rPr>
              <w:t>Irish</w:t>
            </w:r>
          </w:p>
        </w:tc>
        <w:tc>
          <w:tcPr>
            <w:tcW w:w="1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00-5:3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for INT I &amp; II</w:t>
            </w:r>
            <w:r w:rsidRPr="00DD3A44">
              <w:rPr>
                <w:color w:val="00000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OC-CH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DD3A44">
                <w:rPr>
                  <w:b/>
                  <w:color w:val="000000"/>
                </w:rPr>
                <w:t>4:00-6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</w:t>
            </w:r>
            <w:r w:rsidRPr="00DD3A44">
              <w:rPr>
                <w:color w:val="000000"/>
              </w:rPr>
              <w:t>)</w:t>
            </w:r>
          </w:p>
          <w:p w:rsidR="0048776F" w:rsidRPr="00FC02C9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color w:val="000000"/>
                <w:sz w:val="22"/>
                <w:szCs w:val="22"/>
              </w:rPr>
              <w:t xml:space="preserve"> </w:t>
            </w:r>
            <w:r w:rsidRPr="00DD3A44">
              <w:rPr>
                <w:b/>
                <w:color w:val="000000"/>
                <w:sz w:val="28"/>
                <w:szCs w:val="28"/>
              </w:rPr>
              <w:t>TJL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FC02C9" w:rsidRPr="00DD3A44" w:rsidRDefault="00FC02C9" w:rsidP="00FC02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:00-12:0</w:t>
            </w:r>
            <w:r w:rsidRPr="00DD3A44">
              <w:rPr>
                <w:b/>
                <w:color w:val="000000"/>
              </w:rPr>
              <w:t>0</w:t>
            </w:r>
          </w:p>
          <w:p w:rsidR="00FC02C9" w:rsidRPr="00DD3A44" w:rsidRDefault="00FC02C9" w:rsidP="00FC02C9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app 5-6)</w:t>
            </w:r>
          </w:p>
          <w:p w:rsidR="00FC02C9" w:rsidRPr="00DD3A44" w:rsidRDefault="00FC02C9" w:rsidP="00FC02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C02C9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JT</w:t>
            </w:r>
          </w:p>
          <w:p w:rsidR="00FC02C9" w:rsidRPr="00FC02C9" w:rsidRDefault="00FC02C9" w:rsidP="00FC02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8776F" w:rsidRPr="00DD3A44" w:rsidTr="00FC02C9">
        <w:trPr>
          <w:trHeight w:val="1033"/>
        </w:trPr>
        <w:tc>
          <w:tcPr>
            <w:tcW w:w="2006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4F0B48">
              <w:rPr>
                <w:b/>
                <w:color w:val="000000"/>
              </w:rPr>
              <w:t>4:15-4:45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Time slot for combined dances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00-6:3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5:30-6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C02C9" w:rsidRPr="00FC02C9" w:rsidRDefault="0048776F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HH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DD3A44">
                <w:rPr>
                  <w:b/>
                  <w:color w:val="000000"/>
                </w:rPr>
                <w:t>6:00-6:30</w:t>
              </w:r>
            </w:smartTag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5:30-6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T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5:00-6:00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Same)</w:t>
            </w:r>
          </w:p>
          <w:p w:rsidR="0048776F" w:rsidRPr="00BA6C3F" w:rsidRDefault="0048776F" w:rsidP="0048776F">
            <w:pPr>
              <w:rPr>
                <w:color w:val="000000"/>
                <w:sz w:val="16"/>
                <w:szCs w:val="16"/>
              </w:rPr>
            </w:pPr>
          </w:p>
          <w:p w:rsidR="0048776F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NT II ROC</w:t>
            </w:r>
          </w:p>
          <w:p w:rsidR="00FC02C9" w:rsidRPr="00FC02C9" w:rsidRDefault="0048776F" w:rsidP="00FC02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6C3F">
              <w:rPr>
                <w:color w:val="000000"/>
                <w:sz w:val="22"/>
                <w:szCs w:val="22"/>
              </w:rPr>
              <w:t>(last y</w:t>
            </w:r>
            <w:r>
              <w:rPr>
                <w:color w:val="000000"/>
                <w:sz w:val="22"/>
                <w:szCs w:val="22"/>
              </w:rPr>
              <w:t>ea</w:t>
            </w:r>
            <w:r w:rsidRPr="00BA6C3F">
              <w:rPr>
                <w:color w:val="000000"/>
                <w:sz w:val="22"/>
                <w:szCs w:val="22"/>
              </w:rPr>
              <w:t>r Mini)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C26CE3">
              <w:rPr>
                <w:b/>
                <w:color w:val="000000"/>
              </w:rPr>
              <w:t>5:30-6:30</w:t>
            </w:r>
          </w:p>
          <w:p w:rsidR="0048776F" w:rsidRDefault="0048776F" w:rsidP="00FC02C9">
            <w:pPr>
              <w:rPr>
                <w:b/>
                <w:color w:val="000000"/>
              </w:rPr>
            </w:pP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 I ROC</w:t>
            </w:r>
          </w:p>
          <w:p w:rsidR="00FC02C9" w:rsidRPr="00FC02C9" w:rsidRDefault="0048776F" w:rsidP="00FC02C9">
            <w:pPr>
              <w:jc w:val="center"/>
              <w:rPr>
                <w:color w:val="000000"/>
                <w:sz w:val="22"/>
                <w:szCs w:val="22"/>
              </w:rPr>
            </w:pPr>
            <w:r w:rsidRPr="00C26CE3">
              <w:rPr>
                <w:color w:val="000000"/>
                <w:sz w:val="22"/>
                <w:szCs w:val="22"/>
              </w:rPr>
              <w:t>(last year INT II</w:t>
            </w:r>
            <w:r w:rsidR="00FC02C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DD3A44">
                <w:rPr>
                  <w:b/>
                  <w:color w:val="000000"/>
                </w:rPr>
                <w:t>6:00-7:30</w:t>
              </w:r>
            </w:smartTag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Same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B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FC02C9" w:rsidRPr="00FC02C9" w:rsidRDefault="00FC02C9" w:rsidP="00FC02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:00-12:30</w:t>
            </w:r>
          </w:p>
          <w:p w:rsidR="00FC02C9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776F" w:rsidRPr="00DD3A44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B</w:t>
            </w:r>
          </w:p>
        </w:tc>
      </w:tr>
      <w:tr w:rsidR="0048776F" w:rsidRPr="00DD3A44" w:rsidTr="0048776F">
        <w:trPr>
          <w:trHeight w:val="358"/>
        </w:trPr>
        <w:tc>
          <w:tcPr>
            <w:tcW w:w="200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shd w:val="clear" w:color="auto" w:fill="99CCFF"/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1</w:t>
            </w:r>
            <w:r w:rsidR="00FC02C9">
              <w:rPr>
                <w:b/>
                <w:color w:val="000000"/>
              </w:rPr>
              <w:t>2:3</w:t>
            </w:r>
            <w:r w:rsidRPr="00DD3A44">
              <w:rPr>
                <w:b/>
                <w:color w:val="000000"/>
              </w:rPr>
              <w:t>0</w:t>
            </w:r>
            <w:r w:rsidR="00FC02C9">
              <w:rPr>
                <w:b/>
                <w:color w:val="000000"/>
              </w:rPr>
              <w:t>-1:00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 xml:space="preserve">  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BHH</w:t>
            </w:r>
          </w:p>
        </w:tc>
      </w:tr>
      <w:tr w:rsidR="0048776F" w:rsidRPr="00DD3A44" w:rsidTr="004F0B48">
        <w:trPr>
          <w:trHeight w:val="618"/>
        </w:trPr>
        <w:tc>
          <w:tcPr>
            <w:tcW w:w="200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45-5:15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4F0B48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EO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30-7:15</w:t>
            </w:r>
          </w:p>
          <w:p w:rsidR="0048776F" w:rsidRPr="00DC2FC7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DC2FC7">
              <w:rPr>
                <w:color w:val="000000"/>
                <w:sz w:val="20"/>
                <w:szCs w:val="20"/>
              </w:rPr>
              <w:t>(6:00-6:30)</w:t>
            </w:r>
          </w:p>
          <w:p w:rsidR="0048776F" w:rsidRPr="00FA7566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mporary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30"/>
                <w:attr w:name="Hour" w:val="18"/>
              </w:smartTagPr>
              <w:r w:rsidRPr="00DD3A44">
                <w:rPr>
                  <w:b/>
                  <w:color w:val="000000"/>
                </w:rPr>
                <w:t>6:30-7:15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Combined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Ballet Tech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DD3A44">
                <w:rPr>
                  <w:b/>
                  <w:color w:val="000000"/>
                </w:rPr>
                <w:t>6:00-7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Same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Irish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</w:tcBorders>
            <w:shd w:val="clear" w:color="auto" w:fill="99CC00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6:30-7:30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776F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 xml:space="preserve">JR </w:t>
            </w:r>
            <w:r>
              <w:rPr>
                <w:b/>
                <w:color w:val="000000"/>
                <w:sz w:val="28"/>
                <w:szCs w:val="28"/>
              </w:rPr>
              <w:t xml:space="preserve">II </w:t>
            </w:r>
            <w:r w:rsidRPr="00DD3A44">
              <w:rPr>
                <w:b/>
                <w:color w:val="000000"/>
                <w:sz w:val="28"/>
                <w:szCs w:val="28"/>
              </w:rPr>
              <w:t>ROC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6C3F">
              <w:rPr>
                <w:color w:val="000000"/>
                <w:sz w:val="22"/>
                <w:szCs w:val="22"/>
              </w:rPr>
              <w:t>(last y</w:t>
            </w:r>
            <w:r>
              <w:rPr>
                <w:color w:val="000000"/>
                <w:sz w:val="22"/>
                <w:szCs w:val="22"/>
              </w:rPr>
              <w:t>ear INT I</w:t>
            </w:r>
            <w:r w:rsidRPr="00BA6C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FC02C9">
            <w:pPr>
              <w:jc w:val="center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</w:tc>
      </w:tr>
      <w:tr w:rsidR="0048776F" w:rsidRPr="00DD3A44" w:rsidTr="004F0B48">
        <w:trPr>
          <w:trHeight w:val="618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tcBorders>
              <w:bottom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bottom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vMerge/>
            <w:tcBorders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</w:tcPr>
          <w:p w:rsidR="0048776F" w:rsidRPr="00DD3A44" w:rsidRDefault="00FC02C9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00-2:0</w:t>
            </w:r>
            <w:r w:rsidR="0048776F" w:rsidRPr="00DD3A44">
              <w:rPr>
                <w:b/>
                <w:color w:val="000000"/>
              </w:rPr>
              <w:t>0</w:t>
            </w:r>
          </w:p>
          <w:p w:rsidR="00FC02C9" w:rsidRDefault="00FC02C9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</w:t>
            </w:r>
            <w:r w:rsidR="00FC02C9">
              <w:rPr>
                <w:b/>
                <w:color w:val="000000"/>
                <w:sz w:val="28"/>
                <w:szCs w:val="28"/>
              </w:rPr>
              <w:t>J</w:t>
            </w:r>
          </w:p>
        </w:tc>
      </w:tr>
      <w:tr w:rsidR="0048776F" w:rsidRPr="00DD3A44" w:rsidTr="004F0B48">
        <w:trPr>
          <w:trHeight w:val="322"/>
        </w:trPr>
        <w:tc>
          <w:tcPr>
            <w:tcW w:w="200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15-6:00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:00-5:45</w:t>
            </w:r>
            <w:r w:rsidRPr="004F0B48">
              <w:rPr>
                <w:color w:val="000000"/>
                <w:sz w:val="20"/>
                <w:szCs w:val="2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HH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7:15</w:t>
            </w:r>
            <w:r>
              <w:rPr>
                <w:b/>
                <w:color w:val="000000"/>
              </w:rPr>
              <w:t>-8:00</w:t>
            </w:r>
          </w:p>
          <w:p w:rsidR="0048776F" w:rsidRPr="00DC2FC7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DC2FC7">
              <w:rPr>
                <w:color w:val="000000"/>
                <w:sz w:val="20"/>
                <w:szCs w:val="20"/>
              </w:rPr>
              <w:t>(6:30-7:15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Pointe II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9"/>
                <w:attr w:name="Minute" w:val="15"/>
              </w:smartTagPr>
              <w:r w:rsidRPr="00DD3A44">
                <w:rPr>
                  <w:b/>
                  <w:color w:val="000000"/>
                </w:rPr>
                <w:t>7:15-8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)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FA7566">
              <w:rPr>
                <w:b/>
                <w:color w:val="000000"/>
              </w:rPr>
              <w:t>Contemporary</w:t>
            </w:r>
            <w:r>
              <w:rPr>
                <w:b/>
                <w:color w:val="000000"/>
              </w:rPr>
              <w:t xml:space="preserve"> </w:t>
            </w:r>
          </w:p>
          <w:p w:rsidR="0048776F" w:rsidRPr="00FA7566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DD3A44">
                <w:rPr>
                  <w:b/>
                  <w:color w:val="000000"/>
                </w:rPr>
                <w:t>7:00-8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Same)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R I</w:t>
            </w:r>
            <w:r w:rsidRPr="00DD3A44">
              <w:rPr>
                <w:b/>
                <w:color w:val="000000"/>
                <w:sz w:val="28"/>
                <w:szCs w:val="28"/>
              </w:rPr>
              <w:t xml:space="preserve"> ROC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BA6C3F">
              <w:rPr>
                <w:color w:val="000000"/>
                <w:sz w:val="22"/>
                <w:szCs w:val="22"/>
              </w:rPr>
              <w:t>(last y</w:t>
            </w:r>
            <w:r>
              <w:rPr>
                <w:color w:val="000000"/>
                <w:sz w:val="22"/>
                <w:szCs w:val="22"/>
              </w:rPr>
              <w:t>ear JR II</w:t>
            </w:r>
            <w:r w:rsidRPr="00BA6C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30"/>
                <w:attr w:name="Hour" w:val="19"/>
              </w:smartTagPr>
              <w:r w:rsidRPr="00DD3A44">
                <w:rPr>
                  <w:b/>
                  <w:color w:val="000000"/>
                </w:rPr>
                <w:t>7:30-8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Same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ROC-CH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</w:tc>
      </w:tr>
      <w:tr w:rsidR="0048776F" w:rsidRPr="00DD3A44" w:rsidTr="004F0B48">
        <w:trPr>
          <w:trHeight w:val="723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tcBorders>
              <w:bottom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vMerge/>
            <w:tcBorders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48776F" w:rsidRPr="00DD3A44" w:rsidRDefault="00FC02C9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00-2:3</w:t>
            </w:r>
            <w:r w:rsidR="0048776F"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FC02C9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rish </w:t>
            </w:r>
          </w:p>
        </w:tc>
      </w:tr>
      <w:tr w:rsidR="0048776F" w:rsidRPr="00DD3A44" w:rsidTr="00121B57">
        <w:trPr>
          <w:trHeight w:val="628"/>
        </w:trPr>
        <w:tc>
          <w:tcPr>
            <w:tcW w:w="2006" w:type="dxa"/>
            <w:vMerge w:val="restart"/>
            <w:tcBorders>
              <w:top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00-8:3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48776F" w:rsidRDefault="0048776F" w:rsidP="0048776F">
            <w:pPr>
              <w:jc w:val="center"/>
              <w:rPr>
                <w:color w:val="000000"/>
                <w:sz w:val="22"/>
                <w:szCs w:val="22"/>
              </w:rPr>
            </w:pPr>
            <w:r w:rsidRPr="0048776F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2:30-5:00</w:t>
            </w:r>
            <w:r w:rsidRPr="0048776F">
              <w:rPr>
                <w:color w:val="000000"/>
                <w:sz w:val="22"/>
                <w:szCs w:val="22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L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8776F" w:rsidRPr="00FA7566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:00-8:45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</w:p>
          <w:p w:rsidR="0048776F" w:rsidRPr="00FA7566" w:rsidRDefault="0048776F" w:rsidP="0048776F">
            <w:pPr>
              <w:jc w:val="center"/>
              <w:rPr>
                <w:b/>
                <w:color w:val="000000"/>
              </w:rPr>
            </w:pPr>
            <w:r w:rsidRPr="00FA7566">
              <w:rPr>
                <w:b/>
                <w:color w:val="000000"/>
              </w:rPr>
              <w:t>Adult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Tap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DD3A44">
                <w:rPr>
                  <w:b/>
                  <w:color w:val="000000"/>
                </w:rPr>
                <w:t>8:00-8:45</w:t>
              </w:r>
            </w:smartTag>
          </w:p>
          <w:p w:rsidR="0048776F" w:rsidRPr="00121B57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)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</w:rPr>
              <w:t>Pointe III</w:t>
            </w:r>
            <w:r w:rsidRPr="00DD3A44">
              <w:rPr>
                <w:b/>
                <w:color w:val="000000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DD3A44">
                <w:rPr>
                  <w:b/>
                  <w:color w:val="000000"/>
                </w:rPr>
                <w:t>8:00-8:3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Same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 xml:space="preserve"> 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 xml:space="preserve">ROC HS </w:t>
            </w:r>
          </w:p>
        </w:tc>
        <w:tc>
          <w:tcPr>
            <w:tcW w:w="1884" w:type="dxa"/>
            <w:tcBorders>
              <w:top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DD3A44">
                <w:rPr>
                  <w:b/>
                  <w:color w:val="000000"/>
                </w:rPr>
                <w:t>8:00-9:00</w:t>
              </w:r>
            </w:smartTag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SR ROC</w:t>
            </w:r>
          </w:p>
          <w:p w:rsidR="0048776F" w:rsidRPr="00BA6C3F" w:rsidRDefault="0048776F" w:rsidP="0048776F">
            <w:pPr>
              <w:jc w:val="center"/>
              <w:rPr>
                <w:color w:val="000000"/>
                <w:sz w:val="18"/>
                <w:szCs w:val="18"/>
              </w:rPr>
            </w:pPr>
            <w:r w:rsidRPr="00BA6C3F">
              <w:rPr>
                <w:color w:val="000000"/>
                <w:sz w:val="18"/>
                <w:szCs w:val="18"/>
              </w:rPr>
              <w:t>(Combined w/last year’s JR I)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</w:tcPr>
          <w:p w:rsidR="0048776F" w:rsidRPr="00DD3A44" w:rsidRDefault="00FC02C9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30-3:3</w:t>
            </w:r>
            <w:r w:rsidR="0048776F" w:rsidRPr="00DD3A44">
              <w:rPr>
                <w:b/>
                <w:color w:val="000000"/>
              </w:rPr>
              <w:t>0</w:t>
            </w:r>
          </w:p>
          <w:p w:rsidR="0048776F" w:rsidRPr="00DD3A44" w:rsidRDefault="00FC02C9" w:rsidP="0048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app 8-9</w:t>
            </w:r>
            <w:r w:rsidR="0048776F" w:rsidRPr="00DD3A44">
              <w:rPr>
                <w:color w:val="00000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JT</w:t>
            </w:r>
          </w:p>
        </w:tc>
      </w:tr>
      <w:tr w:rsidR="0048776F" w:rsidRPr="00DD3A44" w:rsidTr="00121B57">
        <w:trPr>
          <w:trHeight w:val="628"/>
        </w:trPr>
        <w:tc>
          <w:tcPr>
            <w:tcW w:w="2006" w:type="dxa"/>
            <w:vMerge/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tcBorders>
              <w:top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DD3A44">
                <w:rPr>
                  <w:b/>
                  <w:color w:val="000000"/>
                </w:rPr>
                <w:t>9:00-9:30</w:t>
              </w:r>
            </w:smartTag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HS</w:t>
            </w:r>
          </w:p>
        </w:tc>
        <w:tc>
          <w:tcPr>
            <w:tcW w:w="18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48776F" w:rsidRPr="00DD3A44" w:rsidRDefault="00FC02C9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0-4:0</w:t>
            </w:r>
            <w:r w:rsidR="0048776F"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B</w:t>
            </w:r>
          </w:p>
        </w:tc>
      </w:tr>
      <w:tr w:rsidR="0048776F" w:rsidRPr="00DD3A44" w:rsidTr="00121B57">
        <w:trPr>
          <w:trHeight w:val="295"/>
        </w:trPr>
        <w:tc>
          <w:tcPr>
            <w:tcW w:w="2006" w:type="dxa"/>
            <w:tcBorders>
              <w:top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TJB – Comb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FFCC00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 xml:space="preserve">TJB – Not </w:t>
            </w:r>
            <w:r>
              <w:rPr>
                <w:color w:val="000000"/>
              </w:rPr>
              <w:t>Combo</w:t>
            </w:r>
          </w:p>
        </w:tc>
        <w:tc>
          <w:tcPr>
            <w:tcW w:w="1859" w:type="dxa"/>
            <w:tcBorders>
              <w:top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Irish</w:t>
            </w:r>
          </w:p>
        </w:tc>
        <w:tc>
          <w:tcPr>
            <w:tcW w:w="188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Irish – ROC</w:t>
            </w:r>
          </w:p>
        </w:tc>
        <w:tc>
          <w:tcPr>
            <w:tcW w:w="1884" w:type="dxa"/>
            <w:tcBorders>
              <w:top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proofErr w:type="spellStart"/>
            <w:r w:rsidRPr="00DD3A44">
              <w:rPr>
                <w:color w:val="000000"/>
              </w:rPr>
              <w:t>HipHop</w:t>
            </w:r>
            <w:proofErr w:type="spellEnd"/>
          </w:p>
        </w:tc>
        <w:tc>
          <w:tcPr>
            <w:tcW w:w="1879" w:type="dxa"/>
            <w:tcBorders>
              <w:top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Musical Theater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1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Ballet/Pointe</w:t>
            </w:r>
          </w:p>
        </w:tc>
      </w:tr>
    </w:tbl>
    <w:p w:rsidR="006F6504" w:rsidRDefault="006F6504" w:rsidP="00FC02C9"/>
    <w:sectPr w:rsidR="006F6504" w:rsidSect="009B4F48">
      <w:pgSz w:w="15840" w:h="12240" w:orient="landscape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7"/>
    <w:rsid w:val="00121B57"/>
    <w:rsid w:val="001D1122"/>
    <w:rsid w:val="0048776F"/>
    <w:rsid w:val="004F0B48"/>
    <w:rsid w:val="006667DD"/>
    <w:rsid w:val="006F6504"/>
    <w:rsid w:val="00793D3E"/>
    <w:rsid w:val="00BA6C3F"/>
    <w:rsid w:val="00C26CE3"/>
    <w:rsid w:val="00C40D9D"/>
    <w:rsid w:val="00DC2FC7"/>
    <w:rsid w:val="00EB0FC8"/>
    <w:rsid w:val="00F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8A9E8-1A5D-4280-9BDE-7EAE03CB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1A12-EF8B-45D2-8144-3CAD1EC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 Ferguson</dc:creator>
  <cp:keywords/>
  <dc:description/>
  <cp:lastModifiedBy>Regina M Ferguson</cp:lastModifiedBy>
  <cp:revision>3</cp:revision>
  <dcterms:created xsi:type="dcterms:W3CDTF">2014-08-08T20:40:00Z</dcterms:created>
  <dcterms:modified xsi:type="dcterms:W3CDTF">2014-08-08T22:32:00Z</dcterms:modified>
</cp:coreProperties>
</file>